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"/>
        <w:gridCol w:w="10"/>
        <w:gridCol w:w="302"/>
        <w:gridCol w:w="39"/>
        <w:gridCol w:w="10"/>
        <w:gridCol w:w="46"/>
        <w:gridCol w:w="605"/>
        <w:gridCol w:w="425"/>
        <w:gridCol w:w="567"/>
        <w:gridCol w:w="709"/>
        <w:gridCol w:w="274"/>
        <w:gridCol w:w="10"/>
        <w:gridCol w:w="283"/>
        <w:gridCol w:w="284"/>
        <w:gridCol w:w="164"/>
        <w:gridCol w:w="567"/>
        <w:gridCol w:w="164"/>
        <w:gridCol w:w="141"/>
        <w:gridCol w:w="453"/>
        <w:gridCol w:w="823"/>
        <w:gridCol w:w="567"/>
        <w:gridCol w:w="567"/>
        <w:gridCol w:w="709"/>
        <w:gridCol w:w="422"/>
        <w:gridCol w:w="145"/>
        <w:gridCol w:w="145"/>
        <w:gridCol w:w="422"/>
        <w:gridCol w:w="942"/>
        <w:gridCol w:w="414"/>
        <w:gridCol w:w="64"/>
      </w:tblGrid>
      <w:tr w:rsidR="00DF787F" w:rsidRPr="003D114E" w14:paraId="61D3FD38" w14:textId="77777777" w:rsidTr="00466E91">
        <w:trPr>
          <w:gridBefore w:val="2"/>
          <w:wBefore w:w="57" w:type="dxa"/>
          <w:trHeight w:val="340"/>
        </w:trPr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1B400B2A" w:rsidR="00DF787F" w:rsidRPr="002230A4" w:rsidRDefault="00EF3E21" w:rsidP="006A2CA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A2CA9">
                  <w:t>Aanmeldingsformulier voor exportcertificaten planten en plantaardige producten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633B855E"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61D3FD3B" w14:textId="77777777" w:rsidTr="00466E91">
        <w:trPr>
          <w:gridBefore w:val="2"/>
          <w:wBefore w:w="57" w:type="dxa"/>
          <w:trHeight w:hRule="exact" w:val="397"/>
        </w:trPr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F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80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7" w14:textId="07F4A224" w:rsidR="003C34C3" w:rsidRPr="003D114E" w:rsidRDefault="003C34C3" w:rsidP="00510069">
            <w:pPr>
              <w:ind w:left="29"/>
            </w:pPr>
            <w:r w:rsidRPr="003D114E">
              <w:t>Departement</w:t>
            </w:r>
            <w:r w:rsidR="00A576F5">
              <w:t xml:space="preserve"> </w:t>
            </w:r>
          </w:p>
          <w:p w14:paraId="61D3FD48" w14:textId="4EFD0609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61D3FD49" w14:textId="51FC61B9" w:rsidR="003C34C3" w:rsidRPr="003D114E" w:rsidRDefault="00466E91" w:rsidP="00510069">
            <w:pPr>
              <w:ind w:left="29"/>
            </w:pPr>
            <w:r>
              <w:t>Koning Albert II-laan</w:t>
            </w:r>
            <w:r w:rsidR="003C34C3" w:rsidRPr="003D114E">
              <w:t xml:space="preserve"> </w:t>
            </w:r>
            <w:r>
              <w:t>35 bus 40</w:t>
            </w:r>
            <w:r w:rsidR="003C34C3" w:rsidRPr="003D114E">
              <w:t xml:space="preserve">, </w:t>
            </w:r>
            <w:r>
              <w:t>1030 BRUSSEL</w:t>
            </w:r>
          </w:p>
          <w:p w14:paraId="61D3FD4B" w14:textId="3BA4ADB9" w:rsidR="003C34C3" w:rsidRDefault="003C34C3" w:rsidP="00466E91">
            <w:pPr>
              <w:ind w:left="29"/>
            </w:pPr>
            <w:r w:rsidRPr="003D114E">
              <w:rPr>
                <w:rStyle w:val="Zwaar"/>
              </w:rPr>
              <w:t>T</w:t>
            </w:r>
            <w:r w:rsidR="00466E91">
              <w:t xml:space="preserve"> 02</w:t>
            </w:r>
            <w:r w:rsidRPr="003D114E">
              <w:t xml:space="preserve"> </w:t>
            </w:r>
            <w:r w:rsidR="00466E91">
              <w:t>552</w:t>
            </w:r>
            <w:r w:rsidRPr="003D114E">
              <w:t xml:space="preserve"> </w:t>
            </w:r>
            <w:r w:rsidR="00466E91">
              <w:t>77</w:t>
            </w:r>
            <w:r w:rsidRPr="003D114E">
              <w:t xml:space="preserve"> </w:t>
            </w:r>
            <w:r w:rsidR="00466E91">
              <w:t>05</w:t>
            </w:r>
          </w:p>
          <w:p w14:paraId="3DFC3386" w14:textId="77777777" w:rsidR="00466E91" w:rsidRDefault="00EF3E21" w:rsidP="00466E91">
            <w:pPr>
              <w:ind w:left="29"/>
            </w:pPr>
            <w:hyperlink r:id="rId12" w:history="1">
              <w:r w:rsidR="00466E91">
                <w:rPr>
                  <w:rStyle w:val="Hyperlink"/>
                </w:rPr>
                <w:t>kwaliteit.plant@lv.vlaanderen.be</w:t>
              </w:r>
            </w:hyperlink>
          </w:p>
          <w:p w14:paraId="61D3FD4C" w14:textId="73E06167" w:rsidR="00466E91" w:rsidRPr="003D114E" w:rsidRDefault="00EF3E21" w:rsidP="00466E91">
            <w:pPr>
              <w:ind w:left="29"/>
            </w:pPr>
            <w:hyperlink r:id="rId13" w:history="1">
              <w:r w:rsidR="00466E91" w:rsidRPr="00D52434">
                <w:rPr>
                  <w:rStyle w:val="Hyperlink"/>
                </w:rPr>
                <w:t>www.vlaanderen.be</w:t>
              </w:r>
            </w:hyperlink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466E91">
        <w:trPr>
          <w:gridBefore w:val="1"/>
          <w:wBefore w:w="47" w:type="dxa"/>
          <w:trHeight w:val="491"/>
        </w:trPr>
        <w:tc>
          <w:tcPr>
            <w:tcW w:w="361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80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466E91">
        <w:trPr>
          <w:gridBefore w:val="1"/>
          <w:wBefore w:w="47" w:type="dxa"/>
          <w:trHeight w:val="89"/>
        </w:trPr>
        <w:tc>
          <w:tcPr>
            <w:tcW w:w="36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80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466E91" w:rsidRPr="003D114E" w14:paraId="13EAF48D" w14:textId="77777777" w:rsidTr="00466E91">
        <w:trPr>
          <w:gridBefore w:val="1"/>
          <w:wBefore w:w="47" w:type="dxa"/>
          <w:trHeight w:hRule="exact" w:val="801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9B5C4" w14:textId="77777777" w:rsidR="00466E91" w:rsidRPr="003D114E" w:rsidRDefault="00466E91" w:rsidP="00510069">
            <w:pPr>
              <w:pStyle w:val="leeg"/>
            </w:pP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F4DB" w14:textId="77777777" w:rsidR="00466E91" w:rsidRDefault="00466E91" w:rsidP="00466E91">
            <w:pPr>
              <w:pStyle w:val="Aanwijzing"/>
              <w:rPr>
                <w:rStyle w:val="Nadruk"/>
                <w:b/>
              </w:rPr>
            </w:pPr>
            <w:r>
              <w:rPr>
                <w:rStyle w:val="Nadruk"/>
                <w:b/>
                <w:i/>
                <w:iCs w:val="0"/>
              </w:rPr>
              <w:t>Waarvoor wordt dit formulier gebruikt?</w:t>
            </w:r>
          </w:p>
          <w:p w14:paraId="171ECEA9" w14:textId="2E72613E" w:rsidR="00466E91" w:rsidRPr="003D114E" w:rsidRDefault="00466E91" w:rsidP="00466E91">
            <w:pPr>
              <w:pStyle w:val="streepjes"/>
              <w:tabs>
                <w:tab w:val="left" w:pos="153"/>
              </w:tabs>
              <w:ind w:left="29"/>
              <w:jc w:val="left"/>
            </w:pPr>
            <w:r>
              <w:rPr>
                <w:color w:val="auto"/>
              </w:rPr>
              <w:t>Met dit formulier kunnen professionele marktdeelnemers de afgifte van een fytosanitair certificaat voor uitvoer, voor wederuitvoer of een pre-uitvoercertificaat in het kader van uitvoer naar landen buiten de EU aanvragen..</w:t>
            </w:r>
          </w:p>
        </w:tc>
      </w:tr>
      <w:tr w:rsidR="003C34C3" w:rsidRPr="003D114E" w14:paraId="61D3FDA1" w14:textId="77777777" w:rsidTr="00466E91">
        <w:trPr>
          <w:gridBefore w:val="1"/>
          <w:wBefore w:w="47" w:type="dxa"/>
          <w:trHeight w:hRule="exact" w:val="397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F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0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762DCA" w:rsidRPr="003D114E" w14:paraId="11CF2517" w14:textId="77777777" w:rsidTr="00466E91">
        <w:trPr>
          <w:gridAfter w:val="1"/>
          <w:wAfter w:w="64" w:type="dxa"/>
          <w:trHeight w:hRule="exact" w:val="397"/>
        </w:trPr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1CE9C" w14:textId="77777777" w:rsidR="00762DCA" w:rsidRPr="003D114E" w:rsidRDefault="00762DCA" w:rsidP="00092340">
            <w:pPr>
              <w:pStyle w:val="leeg"/>
            </w:pPr>
          </w:p>
        </w:tc>
        <w:tc>
          <w:tcPr>
            <w:tcW w:w="98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FFEA5F" w14:textId="4762C2B1" w:rsidR="00762DCA" w:rsidRPr="003D114E" w:rsidRDefault="00762DCA" w:rsidP="000923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</w:t>
            </w:r>
          </w:p>
        </w:tc>
      </w:tr>
      <w:tr w:rsidR="003C34C3" w:rsidRPr="003D114E" w14:paraId="61D3FDBA" w14:textId="77777777" w:rsidTr="00466E91">
        <w:trPr>
          <w:gridBefore w:val="1"/>
          <w:wBefore w:w="47" w:type="dxa"/>
          <w:trHeight w:hRule="exact" w:val="113"/>
        </w:trPr>
        <w:tc>
          <w:tcPr>
            <w:tcW w:w="102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9" w14:textId="77777777" w:rsidR="003C34C3" w:rsidRPr="004D213B" w:rsidRDefault="003C34C3" w:rsidP="00510069">
            <w:pPr>
              <w:pStyle w:val="leeg"/>
            </w:pPr>
          </w:p>
        </w:tc>
      </w:tr>
      <w:tr w:rsidR="00D077D6" w:rsidRPr="003D114E" w14:paraId="38DD028F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106F" w14:textId="77777777" w:rsidR="00D077D6" w:rsidRPr="003D114E" w:rsidRDefault="00D077D6" w:rsidP="0009234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95920" w14:textId="18C5279B" w:rsidR="00D077D6" w:rsidRPr="00FF630A" w:rsidRDefault="00D077D6" w:rsidP="00D077D6">
            <w:pPr>
              <w:pStyle w:val="Vraag"/>
            </w:pPr>
            <w:r w:rsidRPr="00FF630A">
              <w:t>V</w:t>
            </w:r>
            <w:r>
              <w:t>ul hieronder de gegevens van de uitvoerder in.</w:t>
            </w:r>
          </w:p>
        </w:tc>
      </w:tr>
      <w:tr w:rsidR="00D077D6" w:rsidRPr="003D114E" w14:paraId="73BD86B3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EAF0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BB7F" w14:textId="102C049A" w:rsidR="00D077D6" w:rsidRPr="003D114E" w:rsidRDefault="00D077D6" w:rsidP="00092340">
            <w:pPr>
              <w:jc w:val="right"/>
            </w:pPr>
            <w:r w:rsidRPr="003D114E">
              <w:t>Naam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1EDD2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77D6" w:rsidRPr="003D114E" w14:paraId="13B99EBB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B3B2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DA196" w14:textId="77777777" w:rsidR="00D077D6" w:rsidRPr="003D114E" w:rsidRDefault="00D077D6" w:rsidP="00092340">
            <w:pPr>
              <w:jc w:val="right"/>
            </w:pPr>
            <w:r w:rsidRPr="003D114E">
              <w:t>straat en nummer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CBCF3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7D6" w:rsidRPr="003D114E" w14:paraId="53131638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275A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1831B" w14:textId="77777777" w:rsidR="00D077D6" w:rsidRPr="003D114E" w:rsidRDefault="00D077D6" w:rsidP="00092340">
            <w:pPr>
              <w:jc w:val="right"/>
            </w:pPr>
            <w:r w:rsidRPr="003D114E">
              <w:t>postnummer en gemeente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3F93B9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7D6" w:rsidRPr="003D114E" w14:paraId="3929993D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83F68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5432F" w14:textId="77777777" w:rsidR="00D077D6" w:rsidRPr="003D114E" w:rsidRDefault="00D077D6" w:rsidP="00092340">
            <w:pPr>
              <w:jc w:val="right"/>
            </w:pPr>
            <w:r w:rsidRPr="003D114E">
              <w:t>naam contactpersoon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F4A13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7D6" w:rsidRPr="003D114E" w14:paraId="5A91A9F4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86F0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D6D7E" w14:textId="77777777" w:rsidR="00D077D6" w:rsidRPr="003D114E" w:rsidRDefault="00D077D6" w:rsidP="00092340">
            <w:pPr>
              <w:jc w:val="right"/>
            </w:pPr>
            <w:r w:rsidRPr="003D114E">
              <w:t>telefoonnummer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E5F7A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77D6" w:rsidRPr="003D114E" w14:paraId="64857BC9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DF4B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FF812" w14:textId="77777777" w:rsidR="00D077D6" w:rsidRPr="003D114E" w:rsidRDefault="00D077D6" w:rsidP="00092340">
            <w:pPr>
              <w:jc w:val="right"/>
            </w:pPr>
            <w:r w:rsidRPr="003D114E">
              <w:t>e-mailadres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C8A61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7D6" w:rsidRPr="003D114E" w14:paraId="407B8E24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AB1F9" w14:textId="77777777" w:rsidR="00D077D6" w:rsidRPr="00104E77" w:rsidRDefault="00D077D6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8323" w14:textId="06FAEBC4" w:rsidR="00D077D6" w:rsidRPr="003D114E" w:rsidRDefault="005B3ED7" w:rsidP="005B3ED7">
            <w:pPr>
              <w:jc w:val="right"/>
            </w:pPr>
            <w:r w:rsidRPr="005B3ED7">
              <w:t>operatornummer</w:t>
            </w:r>
            <w:r>
              <w:t xml:space="preserve"> 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59BED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3ED7" w:rsidRPr="003D114E" w14:paraId="3C95EFF8" w14:textId="77777777" w:rsidTr="005B3ED7">
        <w:trPr>
          <w:gridBefore w:val="1"/>
          <w:wBefore w:w="47" w:type="dxa"/>
          <w:trHeight w:hRule="exact" w:val="619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88DA" w14:textId="77777777" w:rsidR="005B3ED7" w:rsidRPr="003D114E" w:rsidRDefault="005B3ED7" w:rsidP="00092340">
            <w:pPr>
              <w:pStyle w:val="leeg"/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AD77" w14:textId="633373ED" w:rsidR="005B3ED7" w:rsidRPr="005B3ED7" w:rsidRDefault="005B3ED7" w:rsidP="005B3ED7">
            <w:pPr>
              <w:pStyle w:val="streepjes"/>
              <w:tabs>
                <w:tab w:val="left" w:pos="153"/>
              </w:tabs>
              <w:ind w:left="29"/>
              <w:rPr>
                <w:sz w:val="20"/>
              </w:rPr>
            </w:pPr>
            <w:proofErr w:type="spellStart"/>
            <w:r w:rsidRPr="005B3ED7">
              <w:rPr>
                <w:sz w:val="20"/>
              </w:rPr>
              <w:t>vestigingseenheidnummer</w:t>
            </w:r>
            <w:proofErr w:type="spellEnd"/>
            <w:r w:rsidRPr="005B3ED7">
              <w:rPr>
                <w:sz w:val="20"/>
              </w:rPr>
              <w:t xml:space="preserve"> (VEN)</w:t>
            </w:r>
          </w:p>
        </w:tc>
        <w:tc>
          <w:tcPr>
            <w:tcW w:w="7286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5BE612" w14:textId="14B7F428" w:rsidR="005B3ED7" w:rsidRPr="00BD7153" w:rsidRDefault="00BD7153" w:rsidP="00092340">
            <w:pPr>
              <w:pStyle w:val="streepjes"/>
              <w:tabs>
                <w:tab w:val="left" w:pos="153"/>
              </w:tabs>
              <w:ind w:left="29"/>
              <w:jc w:val="left"/>
              <w:rPr>
                <w:sz w:val="20"/>
              </w:rPr>
            </w:pPr>
            <w:r w:rsidRPr="00BD715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153">
              <w:rPr>
                <w:sz w:val="20"/>
              </w:rPr>
              <w:instrText xml:space="preserve"> FORMTEXT </w:instrText>
            </w:r>
            <w:r w:rsidRPr="00BD7153">
              <w:rPr>
                <w:sz w:val="20"/>
              </w:rPr>
            </w:r>
            <w:r w:rsidRPr="00BD7153">
              <w:rPr>
                <w:sz w:val="20"/>
              </w:rPr>
              <w:fldChar w:fldCharType="separate"/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noProof/>
                <w:sz w:val="20"/>
              </w:rPr>
              <w:t> </w:t>
            </w:r>
            <w:r w:rsidRPr="00BD7153">
              <w:rPr>
                <w:sz w:val="20"/>
              </w:rPr>
              <w:fldChar w:fldCharType="end"/>
            </w:r>
          </w:p>
        </w:tc>
      </w:tr>
      <w:tr w:rsidR="00D077D6" w:rsidRPr="003D114E" w14:paraId="1D75DEB9" w14:textId="77777777" w:rsidTr="005B3ED7">
        <w:trPr>
          <w:gridBefore w:val="1"/>
          <w:wBefore w:w="47" w:type="dxa"/>
          <w:trHeight w:hRule="exact" w:val="288"/>
        </w:trPr>
        <w:tc>
          <w:tcPr>
            <w:tcW w:w="102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5125" w14:textId="77777777" w:rsidR="00D077D6" w:rsidRPr="004D213B" w:rsidRDefault="00D077D6" w:rsidP="00510069">
            <w:pPr>
              <w:pStyle w:val="leeg"/>
            </w:pPr>
          </w:p>
        </w:tc>
      </w:tr>
      <w:tr w:rsidR="00D077D6" w:rsidRPr="003D114E" w14:paraId="6932B00E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2604" w14:textId="48ABBB40" w:rsidR="00D077D6" w:rsidRPr="003D114E" w:rsidRDefault="00D077D6" w:rsidP="000923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3EE4" w14:textId="5C998036" w:rsidR="00D077D6" w:rsidRPr="00FF630A" w:rsidRDefault="00D077D6" w:rsidP="00D077D6">
            <w:pPr>
              <w:pStyle w:val="Vraag"/>
            </w:pPr>
            <w:r w:rsidRPr="00FF630A">
              <w:t>V</w:t>
            </w:r>
            <w:r>
              <w:t xml:space="preserve">ul hieronder het ondernemingsnummer (ON) </w:t>
            </w:r>
            <w:r w:rsidR="00EF145B">
              <w:t xml:space="preserve">of </w:t>
            </w:r>
            <w:proofErr w:type="spellStart"/>
            <w:r w:rsidR="00EF145B">
              <w:t>vestigingseenheidnummer</w:t>
            </w:r>
            <w:proofErr w:type="spellEnd"/>
            <w:r w:rsidR="00EF145B">
              <w:t xml:space="preserve"> (VEN) </w:t>
            </w:r>
            <w:r>
              <w:t>in van de firma waaraan gefactureerd dient te worden</w:t>
            </w:r>
            <w:r w:rsidR="001D2C0E">
              <w:t xml:space="preserve"> (</w:t>
            </w:r>
            <w:r w:rsidR="001D2C0E">
              <w:t xml:space="preserve">indien </w:t>
            </w:r>
            <w:r w:rsidR="006A68C0">
              <w:t>verschillend van</w:t>
            </w:r>
            <w:r w:rsidR="001D2C0E">
              <w:t xml:space="preserve"> hierboven vermeld</w:t>
            </w:r>
            <w:r w:rsidR="00EF3E21">
              <w:t xml:space="preserve"> nummer</w:t>
            </w:r>
            <w:r w:rsidR="001D2C0E">
              <w:t>)</w:t>
            </w:r>
            <w:r>
              <w:t>:</w:t>
            </w:r>
          </w:p>
        </w:tc>
      </w:tr>
      <w:tr w:rsidR="00D077D6" w:rsidRPr="003D114E" w14:paraId="46C846EF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E250" w14:textId="77777777" w:rsidR="00D077D6" w:rsidRPr="004C6E93" w:rsidRDefault="00D077D6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DFAB" w14:textId="77777777" w:rsidR="00D077D6" w:rsidRPr="003D114E" w:rsidRDefault="00D077D6" w:rsidP="00092340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AD7D57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31AE1A65" w14:textId="77777777" w:rsidR="00D077D6" w:rsidRPr="003D114E" w:rsidRDefault="00D077D6" w:rsidP="00092340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375979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09706D6C" w14:textId="77777777" w:rsidR="00D077D6" w:rsidRPr="003D114E" w:rsidRDefault="00D077D6" w:rsidP="00092340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228274" w14:textId="77777777" w:rsidR="00D077D6" w:rsidRPr="003D114E" w:rsidRDefault="00D077D6" w:rsidP="0009234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7B25" w14:textId="77777777" w:rsidR="00D077D6" w:rsidRPr="003D114E" w:rsidRDefault="00D077D6" w:rsidP="00092340">
            <w:pPr>
              <w:pStyle w:val="leeg"/>
              <w:jc w:val="left"/>
            </w:pPr>
          </w:p>
        </w:tc>
      </w:tr>
      <w:tr w:rsidR="00762DCA" w:rsidRPr="003D114E" w14:paraId="5A540D42" w14:textId="77777777" w:rsidTr="00466E91">
        <w:trPr>
          <w:gridBefore w:val="1"/>
          <w:wBefore w:w="47" w:type="dxa"/>
          <w:trHeight w:hRule="exact" w:val="397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4ADB" w14:textId="77777777" w:rsidR="00762DCA" w:rsidRPr="003D114E" w:rsidRDefault="00762DCA" w:rsidP="00092340">
            <w:pPr>
              <w:pStyle w:val="leeg"/>
            </w:pP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9125" w14:textId="77777777" w:rsidR="00762DCA" w:rsidRPr="003D114E" w:rsidRDefault="00762DCA" w:rsidP="00092340">
            <w:pPr>
              <w:pStyle w:val="streepjes"/>
              <w:tabs>
                <w:tab w:val="left" w:pos="153"/>
              </w:tabs>
              <w:ind w:left="29"/>
              <w:jc w:val="left"/>
            </w:pPr>
          </w:p>
        </w:tc>
      </w:tr>
      <w:tr w:rsidR="00762DCA" w:rsidRPr="003D114E" w14:paraId="0D0B90DE" w14:textId="77777777" w:rsidTr="00466E91">
        <w:trPr>
          <w:gridAfter w:val="1"/>
          <w:wAfter w:w="64" w:type="dxa"/>
          <w:trHeight w:hRule="exact" w:val="397"/>
        </w:trPr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ECF42" w14:textId="77777777" w:rsidR="00762DCA" w:rsidRPr="003D114E" w:rsidRDefault="00762DCA" w:rsidP="00092340">
            <w:pPr>
              <w:pStyle w:val="leeg"/>
            </w:pPr>
          </w:p>
        </w:tc>
        <w:tc>
          <w:tcPr>
            <w:tcW w:w="98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C2177B" w14:textId="2158C4D1" w:rsidR="00762DCA" w:rsidRPr="003D114E" w:rsidRDefault="00762DCA" w:rsidP="000923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zending</w:t>
            </w:r>
          </w:p>
        </w:tc>
      </w:tr>
      <w:tr w:rsidR="00D077D6" w:rsidRPr="003D114E" w14:paraId="61A337F2" w14:textId="77777777" w:rsidTr="00466E91">
        <w:trPr>
          <w:gridBefore w:val="1"/>
          <w:wBefore w:w="47" w:type="dxa"/>
          <w:trHeight w:hRule="exact" w:val="113"/>
        </w:trPr>
        <w:tc>
          <w:tcPr>
            <w:tcW w:w="102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B89D3" w14:textId="77777777" w:rsidR="00D077D6" w:rsidRPr="004D213B" w:rsidRDefault="00D077D6" w:rsidP="00510069">
            <w:pPr>
              <w:pStyle w:val="leeg"/>
            </w:pPr>
          </w:p>
        </w:tc>
      </w:tr>
      <w:tr w:rsidR="003C34C3" w:rsidRPr="003D114E" w14:paraId="61D3FDBD" w14:textId="77777777" w:rsidTr="00466E91">
        <w:trPr>
          <w:trHeight w:val="340"/>
        </w:trPr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B" w14:textId="3AA0B306" w:rsidR="003C34C3" w:rsidRPr="003D114E" w:rsidRDefault="00762DCA" w:rsidP="005100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C" w14:textId="07D86DA3" w:rsidR="003C34C3" w:rsidRPr="00FF630A" w:rsidRDefault="00762DCA" w:rsidP="00555C6E">
            <w:pPr>
              <w:pStyle w:val="Vraag"/>
            </w:pPr>
            <w:r>
              <w:t>Plaats van controle</w:t>
            </w:r>
            <w:r w:rsidR="00555C6E">
              <w:t xml:space="preserve"> (indien andere plaats </w:t>
            </w:r>
            <w:r w:rsidR="001D2C0E">
              <w:t>dan</w:t>
            </w:r>
            <w:r w:rsidR="00555C6E">
              <w:t xml:space="preserve"> hierboven vermeld)</w:t>
            </w:r>
            <w:r>
              <w:t>:</w:t>
            </w:r>
          </w:p>
        </w:tc>
      </w:tr>
      <w:tr w:rsidR="00762DCA" w:rsidRPr="003D114E" w14:paraId="4A0682C8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19D8" w14:textId="77777777" w:rsidR="00762DCA" w:rsidRPr="00104E77" w:rsidRDefault="00762DCA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194F" w14:textId="77777777" w:rsidR="00762DCA" w:rsidRPr="003D114E" w:rsidRDefault="00762DCA" w:rsidP="00092340">
            <w:pPr>
              <w:jc w:val="right"/>
            </w:pPr>
            <w:r w:rsidRPr="003D114E">
              <w:t>straat en nummer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BBB1F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62DCA" w:rsidRPr="003D114E" w14:paraId="0EDAE9B7" w14:textId="77777777" w:rsidTr="00466E91">
        <w:trPr>
          <w:gridBefore w:val="1"/>
          <w:wBefore w:w="47" w:type="dxa"/>
          <w:trHeight w:val="340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4097F" w14:textId="77777777" w:rsidR="00762DCA" w:rsidRPr="00104E77" w:rsidRDefault="00762DCA" w:rsidP="00092340">
            <w:pPr>
              <w:pStyle w:val="leeg"/>
            </w:pPr>
          </w:p>
        </w:tc>
        <w:tc>
          <w:tcPr>
            <w:tcW w:w="2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3AFB" w14:textId="77777777" w:rsidR="00762DCA" w:rsidRPr="003D114E" w:rsidRDefault="00762DCA" w:rsidP="00092340">
            <w:pPr>
              <w:jc w:val="right"/>
            </w:pPr>
            <w:r w:rsidRPr="003D114E">
              <w:t>postnummer en gemeente</w:t>
            </w:r>
          </w:p>
        </w:tc>
        <w:tc>
          <w:tcPr>
            <w:tcW w:w="7276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C941D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F142D" w:rsidRPr="003D114E" w14:paraId="2EBEFAE1" w14:textId="77777777" w:rsidTr="00092340">
        <w:trPr>
          <w:gridBefore w:val="1"/>
          <w:wBefore w:w="47" w:type="dxa"/>
          <w:trHeight w:hRule="exact" w:val="397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4DE95" w14:textId="77777777" w:rsidR="003F142D" w:rsidRPr="003D114E" w:rsidRDefault="003F142D" w:rsidP="00092340">
            <w:pPr>
              <w:pStyle w:val="leeg"/>
            </w:pP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D88A" w14:textId="77777777" w:rsidR="003F142D" w:rsidRPr="003D114E" w:rsidRDefault="003F142D" w:rsidP="00092340">
            <w:pPr>
              <w:pStyle w:val="streepjes"/>
              <w:tabs>
                <w:tab w:val="left" w:pos="153"/>
              </w:tabs>
              <w:ind w:left="29"/>
              <w:jc w:val="left"/>
            </w:pPr>
          </w:p>
        </w:tc>
      </w:tr>
      <w:tr w:rsidR="00762DCA" w:rsidRPr="003D114E" w14:paraId="643EDE7E" w14:textId="77777777" w:rsidTr="00466E91">
        <w:trPr>
          <w:trHeight w:val="340"/>
        </w:trPr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83976" w14:textId="22AF8890" w:rsidR="00762DCA" w:rsidRPr="003D114E" w:rsidRDefault="00762DCA" w:rsidP="0009234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6079" w14:textId="283F44B3" w:rsidR="00762DCA" w:rsidRPr="00FF630A" w:rsidRDefault="00762DCA" w:rsidP="00092340">
            <w:pPr>
              <w:pStyle w:val="Vraag"/>
            </w:pPr>
            <w:r>
              <w:t>Datum (of periode) van controle:</w:t>
            </w:r>
          </w:p>
        </w:tc>
      </w:tr>
      <w:tr w:rsidR="00762DCA" w:rsidRPr="003D114E" w14:paraId="088B1BF9" w14:textId="77777777" w:rsidTr="00466E91">
        <w:trPr>
          <w:gridBefore w:val="1"/>
          <w:wBefore w:w="47" w:type="dxa"/>
          <w:trHeight w:val="340"/>
        </w:trPr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6E30" w14:textId="77777777" w:rsidR="00762DCA" w:rsidRPr="00463023" w:rsidRDefault="00762DCA" w:rsidP="00092340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3E58E" w14:textId="77777777" w:rsidR="00762DCA" w:rsidRPr="003D114E" w:rsidRDefault="00762DCA" w:rsidP="00092340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A4251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EED13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9CEF8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5A423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6945A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62A88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7FDE" w14:textId="77777777" w:rsidR="00762DCA" w:rsidRPr="003D114E" w:rsidRDefault="00762DCA" w:rsidP="00092340">
            <w:pPr>
              <w:jc w:val="right"/>
            </w:pPr>
            <w:r w:rsidRPr="003D114E">
              <w:t>tot en m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84708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C9E084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6DCEE" w14:textId="77777777" w:rsidR="00762DCA" w:rsidRPr="003D114E" w:rsidRDefault="00762DCA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65A0C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9520E" w14:textId="77777777" w:rsidR="00762DCA" w:rsidRPr="003D114E" w:rsidRDefault="00762DCA" w:rsidP="00092340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DB8CF" w14:textId="77777777" w:rsidR="00762DCA" w:rsidRPr="003D114E" w:rsidRDefault="00762DCA" w:rsidP="0009234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88E2" w14:textId="77777777" w:rsidR="00762DCA" w:rsidRPr="003D114E" w:rsidRDefault="00762DCA" w:rsidP="00092340">
            <w:pPr>
              <w:pStyle w:val="leeg"/>
              <w:jc w:val="left"/>
            </w:pPr>
          </w:p>
        </w:tc>
      </w:tr>
      <w:tr w:rsidR="003F142D" w:rsidRPr="003D114E" w14:paraId="2BAA4AD1" w14:textId="77777777" w:rsidTr="00092340">
        <w:trPr>
          <w:gridBefore w:val="1"/>
          <w:wBefore w:w="47" w:type="dxa"/>
          <w:trHeight w:hRule="exact" w:val="397"/>
        </w:trPr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BCDE5" w14:textId="77777777" w:rsidR="003F142D" w:rsidRPr="003D114E" w:rsidRDefault="003F142D" w:rsidP="00092340">
            <w:pPr>
              <w:pStyle w:val="leeg"/>
            </w:pPr>
          </w:p>
        </w:tc>
        <w:tc>
          <w:tcPr>
            <w:tcW w:w="99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9977" w14:textId="77777777" w:rsidR="003F142D" w:rsidRPr="003D114E" w:rsidRDefault="003F142D" w:rsidP="00092340">
            <w:pPr>
              <w:pStyle w:val="streepjes"/>
              <w:tabs>
                <w:tab w:val="left" w:pos="153"/>
              </w:tabs>
              <w:ind w:left="29"/>
              <w:jc w:val="left"/>
            </w:pPr>
          </w:p>
        </w:tc>
      </w:tr>
      <w:tr w:rsidR="003C34C3" w:rsidRPr="003D114E" w14:paraId="61D3FDC0" w14:textId="77777777" w:rsidTr="00466E91">
        <w:trPr>
          <w:gridBefore w:val="1"/>
          <w:wBefore w:w="47" w:type="dxa"/>
          <w:trHeight w:hRule="exact" w:val="113"/>
        </w:trPr>
        <w:tc>
          <w:tcPr>
            <w:tcW w:w="102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F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1AD5853D" w14:textId="77777777" w:rsidR="00181DF7" w:rsidRDefault="00181DF7">
      <w:r>
        <w:rPr>
          <w:b/>
        </w:rPr>
        <w:br w:type="page"/>
      </w: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912"/>
      </w:tblGrid>
      <w:tr w:rsidR="003C34C3" w:rsidRPr="003D114E" w14:paraId="61D3FDC4" w14:textId="77777777" w:rsidTr="00181DF7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C1" w14:textId="51A3FAB3" w:rsidR="003C34C3" w:rsidRPr="003D114E" w:rsidRDefault="00762DCA" w:rsidP="005100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C3" w14:textId="2A1B3543" w:rsidR="003C34C3" w:rsidRPr="00762DCA" w:rsidRDefault="00762DCA" w:rsidP="00762DCA">
            <w:pPr>
              <w:pStyle w:val="Vraag"/>
              <w:rPr>
                <w:rStyle w:val="Zwaar"/>
                <w:b/>
                <w:bCs w:val="0"/>
              </w:rPr>
            </w:pPr>
            <w:r>
              <w:t>Aantal vrachtwagens / zendingen:</w:t>
            </w:r>
          </w:p>
        </w:tc>
      </w:tr>
    </w:tbl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9"/>
      </w:tblGrid>
      <w:tr w:rsidR="00762DCA" w:rsidRPr="003D114E" w14:paraId="74B71580" w14:textId="77777777" w:rsidTr="00762DC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5241D" w14:textId="77777777" w:rsidR="00762DCA" w:rsidRPr="00463023" w:rsidRDefault="00762DCA" w:rsidP="00762DCA">
            <w:pPr>
              <w:pStyle w:val="nummersvragen"/>
              <w:framePr w:wrap="around"/>
            </w:pPr>
          </w:p>
        </w:tc>
        <w:tc>
          <w:tcPr>
            <w:tcW w:w="9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728DA" w14:textId="77777777" w:rsidR="00762DCA" w:rsidRPr="00A76FCD" w:rsidRDefault="00762DCA" w:rsidP="00762DCA">
            <w:pPr>
              <w:pStyle w:val="Vraa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tbl>
      <w:tblPr>
        <w:tblW w:w="1040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612"/>
        <w:gridCol w:w="141"/>
        <w:gridCol w:w="1665"/>
        <w:gridCol w:w="140"/>
        <w:gridCol w:w="1664"/>
        <w:gridCol w:w="141"/>
        <w:gridCol w:w="948"/>
        <w:gridCol w:w="386"/>
        <w:gridCol w:w="140"/>
        <w:gridCol w:w="605"/>
        <w:gridCol w:w="794"/>
        <w:gridCol w:w="134"/>
        <w:gridCol w:w="1651"/>
      </w:tblGrid>
      <w:tr w:rsidR="00D0504C" w:rsidRPr="003D114E" w14:paraId="4926C681" w14:textId="569345F1" w:rsidTr="00D0504C">
        <w:trPr>
          <w:gridAfter w:val="3"/>
          <w:wAfter w:w="2579" w:type="dxa"/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91371" w14:textId="0BA2847C" w:rsidR="00D0504C" w:rsidRPr="003D114E" w:rsidRDefault="00D0504C" w:rsidP="005051B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6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BC7A5" w14:textId="7B5CCBDB" w:rsidR="00D0504C" w:rsidRPr="00FF630A" w:rsidRDefault="00D0504C" w:rsidP="005051B7">
            <w:pPr>
              <w:pStyle w:val="Vraag"/>
            </w:pPr>
            <w:r>
              <w:t>Gegevens zending(en):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0A460" w14:textId="77777777" w:rsidR="00D0504C" w:rsidRDefault="00D0504C" w:rsidP="005051B7">
            <w:pPr>
              <w:pStyle w:val="Vraag"/>
            </w:pPr>
          </w:p>
        </w:tc>
      </w:tr>
      <w:tr w:rsidR="00D0504C" w:rsidRPr="003D114E" w14:paraId="04AF2FEA" w14:textId="0457E0F8" w:rsidTr="00D0504C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04196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20EF15" w14:textId="747769F0" w:rsidR="00D0504C" w:rsidRPr="003D114E" w:rsidRDefault="00D0504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ard van het produc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DF6F" w14:textId="77777777" w:rsidR="00D0504C" w:rsidRPr="003D114E" w:rsidRDefault="00D0504C" w:rsidP="00D0504C"/>
        </w:tc>
        <w:tc>
          <w:tcPr>
            <w:tcW w:w="166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0860E4" w14:textId="30A1CD2E" w:rsidR="00D0504C" w:rsidRPr="003D114E" w:rsidRDefault="00D0504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otanische benaming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9F42E" w14:textId="77777777" w:rsidR="00D0504C" w:rsidRPr="003D114E" w:rsidRDefault="00D0504C" w:rsidP="00D0504C"/>
        </w:tc>
        <w:tc>
          <w:tcPr>
            <w:tcW w:w="166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995690" w14:textId="12B6B71D" w:rsidR="00D0504C" w:rsidRPr="003D114E" w:rsidRDefault="009F6B7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Aantal kisten / palett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A197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1F0020C" w14:textId="7DC411FD" w:rsidR="00D0504C" w:rsidRPr="003D114E" w:rsidRDefault="009F6B7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etto gewicht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5EB8399" w14:textId="77777777" w:rsidR="00D0504C" w:rsidRPr="003D114E" w:rsidRDefault="00D0504C" w:rsidP="00D0504C"/>
        </w:tc>
        <w:tc>
          <w:tcPr>
            <w:tcW w:w="139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835D813" w14:textId="05F2A939" w:rsidR="00D0504C" w:rsidRPr="003D114E" w:rsidRDefault="009F6B7C" w:rsidP="00D0504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rkoms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A5E4451" w14:textId="77777777" w:rsidR="00D0504C" w:rsidRPr="003D114E" w:rsidRDefault="00D0504C" w:rsidP="00D0504C">
            <w:pPr>
              <w:rPr>
                <w:rFonts w:eastAsia="Times New Roman" w:cs="Times New Roman"/>
                <w:lang w:val="nl-NL" w:eastAsia="nl-NL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  <w:right w:val="nil"/>
            </w:tcBorders>
          </w:tcPr>
          <w:p w14:paraId="4D6FA711" w14:textId="07AF7C1B" w:rsidR="00D0504C" w:rsidRPr="00D0504C" w:rsidRDefault="009F6B7C" w:rsidP="00D0504C">
            <w:pPr>
              <w:rPr>
                <w:rFonts w:eastAsia="Times New Roman" w:cs="Times New Roman"/>
                <w:b/>
                <w:lang w:val="nl-NL" w:eastAsia="nl-NL"/>
              </w:rPr>
            </w:pPr>
            <w:r>
              <w:rPr>
                <w:b/>
              </w:rPr>
              <w:t>Bestemming</w:t>
            </w:r>
          </w:p>
        </w:tc>
      </w:tr>
      <w:tr w:rsidR="00D0504C" w:rsidRPr="003D114E" w14:paraId="55EF2040" w14:textId="0AEFCCF3" w:rsidTr="00D0504C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E3C5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7EC83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91F4D" w14:textId="77777777" w:rsidR="00D0504C" w:rsidRPr="003D114E" w:rsidRDefault="00D0504C" w:rsidP="00D0504C"/>
        </w:tc>
        <w:tc>
          <w:tcPr>
            <w:tcW w:w="1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2B247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E1773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65F75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ECAF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F1C0B89" w14:textId="4FF9E222" w:rsidR="00D0504C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25C7693" w14:textId="77777777" w:rsidR="00D0504C" w:rsidRDefault="00D0504C" w:rsidP="00D0504C"/>
        </w:tc>
        <w:tc>
          <w:tcPr>
            <w:tcW w:w="13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CE5F8" w14:textId="07243045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C96449F" w14:textId="77777777" w:rsidR="00D0504C" w:rsidRPr="003D114E" w:rsidRDefault="00D0504C" w:rsidP="00D0504C">
            <w:pPr>
              <w:rPr>
                <w:b/>
              </w:rPr>
            </w:pPr>
          </w:p>
        </w:tc>
        <w:tc>
          <w:tcPr>
            <w:tcW w:w="1651" w:type="dxa"/>
            <w:tcBorders>
              <w:left w:val="nil"/>
              <w:bottom w:val="dotted" w:sz="4" w:space="0" w:color="auto"/>
              <w:right w:val="nil"/>
            </w:tcBorders>
          </w:tcPr>
          <w:p w14:paraId="1BD34009" w14:textId="124C5C8F" w:rsidR="00D0504C" w:rsidRPr="003D114E" w:rsidRDefault="00D0504C" w:rsidP="00D0504C">
            <w:pPr>
              <w:rPr>
                <w:b/>
              </w:rPr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04C" w:rsidRPr="003D114E" w14:paraId="32E5A22A" w14:textId="168791C6" w:rsidTr="00D0504C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2A30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065B4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844E" w14:textId="77777777" w:rsidR="00D0504C" w:rsidRPr="003D114E" w:rsidRDefault="00D0504C" w:rsidP="00D0504C"/>
        </w:tc>
        <w:tc>
          <w:tcPr>
            <w:tcW w:w="1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27CF9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5817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FD38F5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D73D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E74324" w14:textId="7F7D6660" w:rsidR="00D0504C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70A76CE" w14:textId="77777777" w:rsidR="00D0504C" w:rsidRDefault="00D0504C" w:rsidP="00D0504C"/>
        </w:tc>
        <w:tc>
          <w:tcPr>
            <w:tcW w:w="13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3F688" w14:textId="003D9F0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9F018C4" w14:textId="77777777" w:rsidR="00D0504C" w:rsidRPr="003D114E" w:rsidRDefault="00D0504C" w:rsidP="00D0504C">
            <w:pPr>
              <w:rPr>
                <w:b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F30E1D" w14:textId="1971527E" w:rsidR="00D0504C" w:rsidRPr="003D114E" w:rsidRDefault="00D0504C" w:rsidP="00D0504C">
            <w:pPr>
              <w:rPr>
                <w:b/>
              </w:rPr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04C" w:rsidRPr="003D114E" w14:paraId="1F9A4BC0" w14:textId="2B766B17" w:rsidTr="00D0504C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E82C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99B54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B9F5" w14:textId="77777777" w:rsidR="00D0504C" w:rsidRPr="003D114E" w:rsidRDefault="00D0504C" w:rsidP="00D0504C"/>
        </w:tc>
        <w:tc>
          <w:tcPr>
            <w:tcW w:w="1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2E10B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3258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84185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6634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CD3887" w14:textId="4AF98F4A" w:rsidR="00D0504C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2B5BF03" w14:textId="77777777" w:rsidR="00D0504C" w:rsidRDefault="00D0504C" w:rsidP="00D0504C"/>
        </w:tc>
        <w:tc>
          <w:tcPr>
            <w:tcW w:w="13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BBF64" w14:textId="477C9D92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8F7177C" w14:textId="77777777" w:rsidR="00D0504C" w:rsidRPr="003D114E" w:rsidRDefault="00D0504C" w:rsidP="00D0504C">
            <w:pPr>
              <w:rPr>
                <w:b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CF0D9" w14:textId="34C097F7" w:rsidR="00D0504C" w:rsidRPr="003D114E" w:rsidRDefault="00D0504C" w:rsidP="00D0504C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04C" w:rsidRPr="003D114E" w14:paraId="61EB42AE" w14:textId="5B929E1E" w:rsidTr="00D0504C">
        <w:trPr>
          <w:trHeight w:val="3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D84B" w14:textId="77777777" w:rsidR="00D0504C" w:rsidRPr="0044546C" w:rsidRDefault="00D0504C" w:rsidP="00D0504C">
            <w:pPr>
              <w:pStyle w:val="leeg"/>
            </w:pPr>
          </w:p>
        </w:tc>
        <w:tc>
          <w:tcPr>
            <w:tcW w:w="16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EA364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0DC5" w14:textId="77777777" w:rsidR="00D0504C" w:rsidRPr="003D114E" w:rsidRDefault="00D0504C" w:rsidP="00D0504C"/>
        </w:tc>
        <w:tc>
          <w:tcPr>
            <w:tcW w:w="1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FFB43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6F1C3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6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59711" w14:textId="77777777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16C1" w14:textId="77777777" w:rsidR="00D0504C" w:rsidRPr="003D114E" w:rsidRDefault="00D0504C" w:rsidP="00D0504C"/>
        </w:tc>
        <w:tc>
          <w:tcPr>
            <w:tcW w:w="13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C0AA7C" w14:textId="4BEB39CE" w:rsidR="00D0504C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422692A4" w14:textId="77777777" w:rsidR="00D0504C" w:rsidRDefault="00D0504C" w:rsidP="00D0504C"/>
        </w:tc>
        <w:tc>
          <w:tcPr>
            <w:tcW w:w="139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2D110" w14:textId="616D88D1" w:rsidR="00D0504C" w:rsidRPr="003D114E" w:rsidRDefault="00D0504C" w:rsidP="00D0504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2C8D85D" w14:textId="77777777" w:rsidR="00D0504C" w:rsidRPr="003D114E" w:rsidRDefault="00D0504C" w:rsidP="00D0504C">
            <w:pPr>
              <w:rPr>
                <w:b/>
              </w:rPr>
            </w:pPr>
          </w:p>
        </w:tc>
        <w:tc>
          <w:tcPr>
            <w:tcW w:w="16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213E1B" w14:textId="2C584EE0" w:rsidR="00D0504C" w:rsidRPr="003D114E" w:rsidRDefault="00D0504C" w:rsidP="00D0504C">
            <w:pPr>
              <w:rPr>
                <w:b/>
              </w:rPr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69EE65" w14:textId="7480E80F" w:rsidR="00C34B5F" w:rsidRDefault="00C34B5F" w:rsidP="00C34B5F"/>
    <w:tbl>
      <w:tblPr>
        <w:tblW w:w="103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924"/>
        <w:gridCol w:w="852"/>
        <w:gridCol w:w="8221"/>
      </w:tblGrid>
      <w:tr w:rsidR="00DA272E" w:rsidRPr="003D114E" w14:paraId="0675F185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23E8D" w14:textId="4025ADEE" w:rsidR="00DA272E" w:rsidRPr="003D114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A7F3" w14:textId="14F2CDC6" w:rsidR="00DA272E" w:rsidRPr="00762DCA" w:rsidRDefault="00DA272E" w:rsidP="00935B7B">
            <w:pPr>
              <w:pStyle w:val="Vraag"/>
              <w:rPr>
                <w:rStyle w:val="Zwaar"/>
                <w:b/>
                <w:bCs w:val="0"/>
              </w:rPr>
            </w:pPr>
            <w:r>
              <w:t>Bij</w:t>
            </w:r>
            <w:r w:rsidR="001D2C0E">
              <w:t xml:space="preserve"> deze aanmelding gevoegde</w:t>
            </w:r>
            <w:r>
              <w:t xml:space="preserve"> documenten ter staving van de fytosanitaire invoereisen en het voldoen aan deze eisen:</w:t>
            </w:r>
            <w:r w:rsidR="000C1917">
              <w:t xml:space="preserve"> (aanvinken)</w:t>
            </w:r>
          </w:p>
        </w:tc>
      </w:tr>
      <w:tr w:rsidR="00DA272E" w:rsidRPr="003D114E" w14:paraId="5F5967CE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2F36E" w14:textId="77777777" w:rsidR="00DA272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57E7" w14:textId="499B8AF5" w:rsidR="00DA272E" w:rsidRDefault="00C87DA0" w:rsidP="00935B7B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F3E21">
              <w:rPr>
                <w:bCs/>
              </w:rPr>
            </w:r>
            <w:r w:rsidR="00EF3E2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18008" w14:textId="027A90CC" w:rsidR="00DA272E" w:rsidRDefault="00DA272E" w:rsidP="00935B7B">
            <w:pPr>
              <w:pStyle w:val="Vraag"/>
            </w:pPr>
            <w:r>
              <w:t>Officiële invoereisen/importvergunning van het land van bestemming</w:t>
            </w:r>
          </w:p>
        </w:tc>
      </w:tr>
      <w:tr w:rsidR="00DA272E" w:rsidRPr="003D114E" w14:paraId="1FD5AA76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44A35" w14:textId="77777777" w:rsidR="00DA272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98B7" w14:textId="3CFBC46D" w:rsidR="00DA272E" w:rsidRDefault="00C87DA0" w:rsidP="00935B7B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F3E21">
              <w:rPr>
                <w:bCs/>
              </w:rPr>
            </w:r>
            <w:r w:rsidR="00EF3E2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6691" w14:textId="2CA6B009" w:rsidR="00DA272E" w:rsidRDefault="00DA272E" w:rsidP="00935B7B">
            <w:pPr>
              <w:pStyle w:val="Vraag"/>
            </w:pPr>
            <w:r>
              <w:t>Resultaten veldcontroles</w:t>
            </w:r>
          </w:p>
        </w:tc>
      </w:tr>
      <w:tr w:rsidR="00DA272E" w:rsidRPr="003D114E" w14:paraId="68934504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7ADE" w14:textId="77777777" w:rsidR="00DA272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28C96" w14:textId="6778F75F" w:rsidR="00DA272E" w:rsidRDefault="00C87DA0" w:rsidP="00935B7B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F3E21">
              <w:rPr>
                <w:bCs/>
              </w:rPr>
            </w:r>
            <w:r w:rsidR="00EF3E2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2C96" w14:textId="0238765A" w:rsidR="00DA272E" w:rsidRDefault="00DA272E" w:rsidP="00935B7B">
            <w:pPr>
              <w:pStyle w:val="Vraag"/>
            </w:pPr>
            <w:r>
              <w:t>Resultaten analyses</w:t>
            </w:r>
          </w:p>
        </w:tc>
      </w:tr>
      <w:tr w:rsidR="00DA272E" w:rsidRPr="003D114E" w14:paraId="205585D6" w14:textId="77777777" w:rsidTr="00DA272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F656" w14:textId="77777777" w:rsidR="00DA272E" w:rsidRDefault="00DA272E" w:rsidP="00935B7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FB3E" w14:textId="0DC64F52" w:rsidR="00DA272E" w:rsidRDefault="00C87DA0" w:rsidP="00935B7B">
            <w:pPr>
              <w:pStyle w:val="Vraag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F3E21">
              <w:rPr>
                <w:bCs/>
              </w:rPr>
            </w:r>
            <w:r w:rsidR="00EF3E2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0BA2" w14:textId="5FE234BA" w:rsidR="00DA272E" w:rsidRDefault="00DA272E" w:rsidP="00935B7B">
            <w:pPr>
              <w:pStyle w:val="Vraag"/>
            </w:pPr>
            <w:r>
              <w:t>Ander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1D43" w14:textId="6D782AC2" w:rsidR="00DA272E" w:rsidRDefault="00DA272E" w:rsidP="00DA272E">
            <w:pPr>
              <w:pStyle w:val="Vraag"/>
              <w:ind w:left="89" w:firstLine="284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538A6D" w14:textId="77777777" w:rsidR="00DA272E" w:rsidRPr="003D114E" w:rsidRDefault="00DA272E" w:rsidP="00DA272E">
      <w:pPr>
        <w:tabs>
          <w:tab w:val="left" w:pos="9214"/>
        </w:tabs>
      </w:pPr>
    </w:p>
    <w:tbl>
      <w:tblPr>
        <w:tblW w:w="102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351"/>
        <w:gridCol w:w="45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9F6B7C" w:rsidRPr="003D114E" w14:paraId="54689418" w14:textId="77777777" w:rsidTr="009F6B7C">
        <w:trPr>
          <w:gridBefore w:val="1"/>
          <w:wBefore w:w="10" w:type="dxa"/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85A9B" w14:textId="77777777" w:rsidR="009F6B7C" w:rsidRPr="003D114E" w:rsidRDefault="009F6B7C" w:rsidP="00092340">
            <w:pPr>
              <w:pStyle w:val="leeg"/>
            </w:pPr>
          </w:p>
        </w:tc>
      </w:tr>
      <w:tr w:rsidR="009F6B7C" w:rsidRPr="003D114E" w14:paraId="553782E5" w14:textId="77777777" w:rsidTr="009F6B7C">
        <w:trPr>
          <w:gridBefore w:val="1"/>
          <w:wBefore w:w="10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647DE" w14:textId="77777777" w:rsidR="009F6B7C" w:rsidRPr="003D114E" w:rsidRDefault="009F6B7C" w:rsidP="00092340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FFDFBF" w14:textId="77777777" w:rsidR="009F6B7C" w:rsidRPr="003D114E" w:rsidRDefault="009F6B7C" w:rsidP="0009234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F6B7C" w:rsidRPr="003D114E" w14:paraId="5CDCB8AE" w14:textId="77777777" w:rsidTr="009F6B7C">
        <w:trPr>
          <w:gridBefore w:val="1"/>
          <w:wBefore w:w="10" w:type="dxa"/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633B" w14:textId="77777777" w:rsidR="009F6B7C" w:rsidRPr="003D114E" w:rsidRDefault="009F6B7C" w:rsidP="00092340">
            <w:pPr>
              <w:pStyle w:val="leeg"/>
            </w:pPr>
          </w:p>
        </w:tc>
      </w:tr>
      <w:tr w:rsidR="009F6B7C" w:rsidRPr="003D114E" w14:paraId="7F0BFD7B" w14:textId="77777777" w:rsidTr="009F6B7C">
        <w:trPr>
          <w:gridBefore w:val="1"/>
          <w:wBefore w:w="10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834F" w14:textId="77777777" w:rsidR="009F6B7C" w:rsidRPr="004C6E93" w:rsidRDefault="009F6B7C" w:rsidP="0009234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3E2C" w14:textId="77777777" w:rsidR="009F6B7C" w:rsidRPr="003D114E" w:rsidRDefault="009F6B7C" w:rsidP="0009234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FFAF9" w14:textId="77777777" w:rsidR="009F6B7C" w:rsidRPr="003D114E" w:rsidRDefault="009F6B7C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5BE5E4" w14:textId="77777777" w:rsidR="009F6B7C" w:rsidRPr="003D114E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F47F3" w14:textId="77777777" w:rsidR="009F6B7C" w:rsidRPr="003D114E" w:rsidRDefault="009F6B7C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8133D" w14:textId="77777777" w:rsidR="009F6B7C" w:rsidRPr="003D114E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6DC75" w14:textId="77777777" w:rsidR="009F6B7C" w:rsidRPr="003D114E" w:rsidRDefault="009F6B7C" w:rsidP="0009234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4516A" w14:textId="77777777" w:rsidR="009F6B7C" w:rsidRPr="003D114E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3257" w14:textId="77777777" w:rsidR="009F6B7C" w:rsidRPr="003D114E" w:rsidRDefault="009F6B7C" w:rsidP="00092340"/>
        </w:tc>
      </w:tr>
      <w:tr w:rsidR="009F6B7C" w:rsidRPr="00A57232" w14:paraId="34475F10" w14:textId="77777777" w:rsidTr="009F6B7C">
        <w:trPr>
          <w:gridBefore w:val="1"/>
          <w:wBefore w:w="10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85BA3" w14:textId="77777777" w:rsidR="009F6B7C" w:rsidRPr="004C6E93" w:rsidRDefault="009F6B7C" w:rsidP="0009234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02ABE" w14:textId="75036AE4" w:rsidR="009F6B7C" w:rsidRPr="00A57232" w:rsidRDefault="009F6B7C" w:rsidP="00092340">
            <w:pPr>
              <w:spacing w:after="100"/>
              <w:jc w:val="right"/>
            </w:pPr>
            <w:r w:rsidRPr="00A57232">
              <w:t>Handtekening</w:t>
            </w:r>
            <w:r>
              <w:t xml:space="preserve"> van de uitvoerder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A64B382" w14:textId="77777777" w:rsidR="009F6B7C" w:rsidRPr="00A57232" w:rsidRDefault="009F6B7C" w:rsidP="0009234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B7C" w:rsidRPr="00A57232" w14:paraId="7EEDFC1B" w14:textId="77777777" w:rsidTr="009F6B7C">
        <w:trPr>
          <w:gridBefore w:val="1"/>
          <w:gridAfter w:val="8"/>
          <w:wBefore w:w="10" w:type="dxa"/>
          <w:wAfter w:w="9867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BE919" w14:textId="77777777" w:rsidR="009F6B7C" w:rsidRPr="004C6E93" w:rsidRDefault="009F6B7C" w:rsidP="00092340">
            <w:pPr>
              <w:pStyle w:val="leeg"/>
            </w:pPr>
          </w:p>
        </w:tc>
      </w:tr>
      <w:tr w:rsidR="009F6B7C" w:rsidRPr="003D114E" w14:paraId="3062F656" w14:textId="77777777" w:rsidTr="009F6B7C">
        <w:trPr>
          <w:gridBefore w:val="1"/>
          <w:wBefore w:w="10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6C4AD" w14:textId="77777777" w:rsidR="009F6B7C" w:rsidRPr="004C6E93" w:rsidRDefault="009F6B7C" w:rsidP="0009234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EED9" w14:textId="77777777" w:rsidR="009F6B7C" w:rsidRPr="003D114E" w:rsidRDefault="009F6B7C" w:rsidP="00092340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ED80B" w14:textId="77777777" w:rsidR="009F6B7C" w:rsidRPr="003D114E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B7C" w:rsidRPr="003D114E" w14:paraId="3DAE0D02" w14:textId="77777777" w:rsidTr="009F6B7C">
        <w:trPr>
          <w:gridBefore w:val="1"/>
          <w:wBefore w:w="10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17AF" w14:textId="77777777" w:rsidR="009F6B7C" w:rsidRPr="004C6E93" w:rsidRDefault="009F6B7C" w:rsidP="0009234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4E45" w14:textId="77777777" w:rsidR="009F6B7C" w:rsidRPr="003D114E" w:rsidRDefault="009F6B7C" w:rsidP="00092340">
            <w:pPr>
              <w:jc w:val="right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F81AA" w14:textId="77777777" w:rsidR="009F6B7C" w:rsidRDefault="009F6B7C" w:rsidP="0009234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F6B7C" w:rsidRPr="003D114E" w14:paraId="1BE86EFB" w14:textId="77777777" w:rsidTr="009F6B7C">
        <w:trPr>
          <w:trHeight w:hRule="exact" w:val="397"/>
        </w:trPr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F404" w14:textId="77777777" w:rsidR="009F6B7C" w:rsidRPr="003D114E" w:rsidRDefault="009F6B7C" w:rsidP="00092340">
            <w:pPr>
              <w:pStyle w:val="leeg"/>
            </w:pPr>
          </w:p>
        </w:tc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0EF49" w14:textId="77777777" w:rsidR="009F6B7C" w:rsidRPr="003D114E" w:rsidRDefault="009F6B7C" w:rsidP="0009234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2AA97534" w14:textId="5935CCAF" w:rsidR="009F6B7C" w:rsidRDefault="009F6B7C" w:rsidP="009F6B7C"/>
    <w:tbl>
      <w:tblPr>
        <w:tblStyle w:val="Tabelraster"/>
        <w:tblW w:w="0" w:type="auto"/>
        <w:tblInd w:w="593" w:type="dxa"/>
        <w:tblLook w:val="04A0" w:firstRow="1" w:lastRow="0" w:firstColumn="1" w:lastColumn="0" w:noHBand="0" w:noVBand="1"/>
        <w:tblCaption w:val="productbeschrijving"/>
      </w:tblPr>
      <w:tblGrid>
        <w:gridCol w:w="4730"/>
        <w:gridCol w:w="5042"/>
      </w:tblGrid>
      <w:tr w:rsidR="009F6B7C" w14:paraId="2E75D1C9" w14:textId="77777777" w:rsidTr="00434B71">
        <w:trPr>
          <w:trHeight w:val="1168"/>
          <w:tblHeader/>
        </w:trPr>
        <w:tc>
          <w:tcPr>
            <w:tcW w:w="4815" w:type="dxa"/>
          </w:tcPr>
          <w:p w14:paraId="420208BC" w14:textId="77777777" w:rsidR="009F6B7C" w:rsidRPr="004F5213" w:rsidRDefault="009F6B7C" w:rsidP="00092340">
            <w:pPr>
              <w:rPr>
                <w:i/>
              </w:rPr>
            </w:pPr>
            <w:r w:rsidRPr="00220328">
              <w:rPr>
                <w:b/>
                <w:i/>
              </w:rPr>
              <w:t>Fruitboomkwekerijen</w:t>
            </w:r>
            <w:r w:rsidRPr="004F5213">
              <w:rPr>
                <w:i/>
              </w:rPr>
              <w:t xml:space="preserve"> en uitvoerders van </w:t>
            </w:r>
            <w:r w:rsidRPr="00220328">
              <w:rPr>
                <w:b/>
                <w:i/>
              </w:rPr>
              <w:t>teeltmateriaal van groentegewassen en wijnstokken</w:t>
            </w:r>
            <w:r w:rsidRPr="004F5213">
              <w:rPr>
                <w:i/>
              </w:rPr>
              <w:t xml:space="preserve"> bezorgen dit formulier</w:t>
            </w:r>
            <w:r>
              <w:rPr>
                <w:i/>
              </w:rPr>
              <w:t xml:space="preserve"> a</w:t>
            </w:r>
            <w:r w:rsidRPr="004F5213">
              <w:rPr>
                <w:i/>
              </w:rPr>
              <w:t>an</w:t>
            </w:r>
            <w:r>
              <w:rPr>
                <w:i/>
              </w:rPr>
              <w:t xml:space="preserve"> </w:t>
            </w:r>
            <w:r w:rsidRPr="004F5213">
              <w:rPr>
                <w:i/>
              </w:rPr>
              <w:t>Team toezicht plantaardig teeltmateriaal</w:t>
            </w:r>
            <w:r>
              <w:rPr>
                <w:i/>
              </w:rPr>
              <w:t xml:space="preserve"> t.a.v. Marleen Sevenants:</w:t>
            </w:r>
          </w:p>
        </w:tc>
        <w:tc>
          <w:tcPr>
            <w:tcW w:w="5096" w:type="dxa"/>
          </w:tcPr>
          <w:p w14:paraId="6315DAA7" w14:textId="77777777" w:rsidR="009F6B7C" w:rsidRDefault="009F6B7C" w:rsidP="00092340">
            <w:pPr>
              <w:rPr>
                <w:i/>
              </w:rPr>
            </w:pPr>
            <w:r w:rsidRPr="004F5213">
              <w:rPr>
                <w:i/>
              </w:rPr>
              <w:t>Per e-mail</w:t>
            </w:r>
            <w:r>
              <w:rPr>
                <w:i/>
              </w:rPr>
              <w:t>:</w:t>
            </w:r>
            <w:r w:rsidRPr="004F5213">
              <w:rPr>
                <w:i/>
              </w:rPr>
              <w:t xml:space="preserve"> Marleen.Sevenants@lv.vlaanderen.be EN kwaliteit.plant@lv.vlaanderen.be </w:t>
            </w:r>
          </w:p>
          <w:p w14:paraId="58722803" w14:textId="77777777" w:rsidR="009F6B7C" w:rsidRPr="004F5213" w:rsidRDefault="009F6B7C" w:rsidP="00092340">
            <w:pPr>
              <w:rPr>
                <w:i/>
              </w:rPr>
            </w:pPr>
            <w:r w:rsidRPr="004F5213">
              <w:rPr>
                <w:i/>
              </w:rPr>
              <w:t xml:space="preserve"> </w:t>
            </w:r>
          </w:p>
        </w:tc>
      </w:tr>
      <w:tr w:rsidR="009F6B7C" w14:paraId="45927160" w14:textId="77777777" w:rsidTr="00434B71">
        <w:trPr>
          <w:trHeight w:val="973"/>
          <w:tblHeader/>
        </w:trPr>
        <w:tc>
          <w:tcPr>
            <w:tcW w:w="4815" w:type="dxa"/>
          </w:tcPr>
          <w:p w14:paraId="78FDC590" w14:textId="07F422A8" w:rsidR="009F6B7C" w:rsidRPr="004F5213" w:rsidRDefault="009F6B7C" w:rsidP="00092340">
            <w:pPr>
              <w:rPr>
                <w:i/>
              </w:rPr>
            </w:pPr>
            <w:r w:rsidRPr="004F5213">
              <w:rPr>
                <w:i/>
              </w:rPr>
              <w:t xml:space="preserve">Uitvoerders van </w:t>
            </w:r>
            <w:r w:rsidRPr="00220328">
              <w:rPr>
                <w:b/>
                <w:i/>
              </w:rPr>
              <w:t>pootaardappelen</w:t>
            </w:r>
            <w:r w:rsidRPr="004F5213">
              <w:rPr>
                <w:i/>
              </w:rPr>
              <w:t xml:space="preserve"> bezorgen dit formulier aan</w:t>
            </w:r>
            <w:r>
              <w:rPr>
                <w:i/>
              </w:rPr>
              <w:t xml:space="preserve"> </w:t>
            </w:r>
            <w:r w:rsidRPr="004F5213">
              <w:rPr>
                <w:i/>
              </w:rPr>
              <w:t>Team toezicht plantaardig teeltmateriaal</w:t>
            </w:r>
            <w:r>
              <w:rPr>
                <w:i/>
              </w:rPr>
              <w:t xml:space="preserve"> t.a.v. </w:t>
            </w:r>
            <w:r w:rsidR="00434B71">
              <w:rPr>
                <w:i/>
              </w:rPr>
              <w:t>Sasja De Bruyne</w:t>
            </w:r>
            <w:r>
              <w:rPr>
                <w:i/>
              </w:rPr>
              <w:t>:</w:t>
            </w:r>
          </w:p>
        </w:tc>
        <w:tc>
          <w:tcPr>
            <w:tcW w:w="5096" w:type="dxa"/>
          </w:tcPr>
          <w:p w14:paraId="3A911255" w14:textId="58E08973" w:rsidR="009F6B7C" w:rsidRDefault="009F6B7C" w:rsidP="00092340">
            <w:pPr>
              <w:rPr>
                <w:i/>
              </w:rPr>
            </w:pPr>
            <w:r w:rsidRPr="004F5213">
              <w:rPr>
                <w:i/>
              </w:rPr>
              <w:t>Per e-mail</w:t>
            </w:r>
            <w:r>
              <w:rPr>
                <w:i/>
              </w:rPr>
              <w:t>:</w:t>
            </w:r>
            <w:r w:rsidRPr="004F5213">
              <w:rPr>
                <w:i/>
              </w:rPr>
              <w:t xml:space="preserve"> </w:t>
            </w:r>
            <w:r w:rsidR="00D22B1B" w:rsidRPr="00D22B1B">
              <w:rPr>
                <w:i/>
              </w:rPr>
              <w:t>sasja.debruyne@lv.vlaanderen.be</w:t>
            </w:r>
            <w:r w:rsidRPr="004F5213">
              <w:rPr>
                <w:i/>
              </w:rPr>
              <w:t xml:space="preserve"> EN kwaliteit.plant@lv.vlaanderen.be </w:t>
            </w:r>
          </w:p>
          <w:p w14:paraId="6A792BCE" w14:textId="77777777" w:rsidR="009F6B7C" w:rsidRPr="004F5213" w:rsidRDefault="009F6B7C" w:rsidP="00092340">
            <w:pPr>
              <w:rPr>
                <w:i/>
              </w:rPr>
            </w:pPr>
          </w:p>
        </w:tc>
      </w:tr>
      <w:tr w:rsidR="009F6B7C" w14:paraId="33B50D81" w14:textId="77777777" w:rsidTr="00434B71">
        <w:trPr>
          <w:trHeight w:val="842"/>
          <w:tblHeader/>
        </w:trPr>
        <w:tc>
          <w:tcPr>
            <w:tcW w:w="4815" w:type="dxa"/>
          </w:tcPr>
          <w:p w14:paraId="1E144D2A" w14:textId="77777777" w:rsidR="009F6B7C" w:rsidRPr="004F5213" w:rsidRDefault="009F6B7C" w:rsidP="00092340">
            <w:pPr>
              <w:rPr>
                <w:i/>
              </w:rPr>
            </w:pPr>
            <w:r w:rsidRPr="004F5213">
              <w:rPr>
                <w:i/>
              </w:rPr>
              <w:t xml:space="preserve">Uitvoerders van </w:t>
            </w:r>
            <w:r w:rsidRPr="00220328">
              <w:rPr>
                <w:b/>
                <w:i/>
              </w:rPr>
              <w:t>zaaizaden</w:t>
            </w:r>
            <w:r w:rsidRPr="004F5213">
              <w:rPr>
                <w:i/>
              </w:rPr>
              <w:t xml:space="preserve"> bezorgen dit formulier aan</w:t>
            </w:r>
            <w:r>
              <w:rPr>
                <w:i/>
              </w:rPr>
              <w:t xml:space="preserve"> </w:t>
            </w:r>
            <w:r w:rsidRPr="004F5213">
              <w:rPr>
                <w:i/>
              </w:rPr>
              <w:t>Team toezicht plantaardig teeltmateriaal</w:t>
            </w:r>
            <w:r>
              <w:rPr>
                <w:i/>
              </w:rPr>
              <w:t xml:space="preserve"> t.a.v. Dorien Vanhoof:</w:t>
            </w:r>
          </w:p>
        </w:tc>
        <w:tc>
          <w:tcPr>
            <w:tcW w:w="5096" w:type="dxa"/>
          </w:tcPr>
          <w:p w14:paraId="0BE0FD35" w14:textId="77777777" w:rsidR="009F6B7C" w:rsidRDefault="009F6B7C" w:rsidP="00092340">
            <w:pPr>
              <w:rPr>
                <w:i/>
              </w:rPr>
            </w:pPr>
            <w:r w:rsidRPr="004F5213">
              <w:rPr>
                <w:i/>
              </w:rPr>
              <w:t>Per e-mail</w:t>
            </w:r>
            <w:r>
              <w:rPr>
                <w:i/>
              </w:rPr>
              <w:t>:</w:t>
            </w:r>
            <w:r w:rsidRPr="004F5213">
              <w:rPr>
                <w:i/>
              </w:rPr>
              <w:t xml:space="preserve"> </w:t>
            </w:r>
            <w:r>
              <w:rPr>
                <w:i/>
              </w:rPr>
              <w:t>dorien.vanhoof</w:t>
            </w:r>
            <w:r w:rsidRPr="004F5213">
              <w:rPr>
                <w:i/>
              </w:rPr>
              <w:t xml:space="preserve">@lv.vlaanderen.be EN kwaliteit.plant@lv.vlaanderen.be </w:t>
            </w:r>
          </w:p>
          <w:p w14:paraId="515E8F87" w14:textId="77777777" w:rsidR="009F6B7C" w:rsidRPr="004F5213" w:rsidRDefault="009F6B7C" w:rsidP="00092340">
            <w:pPr>
              <w:rPr>
                <w:i/>
              </w:rPr>
            </w:pPr>
          </w:p>
        </w:tc>
      </w:tr>
    </w:tbl>
    <w:p w14:paraId="43D3D113" w14:textId="77777777" w:rsidR="009F6B7C" w:rsidRDefault="009F6B7C" w:rsidP="009F6B7C"/>
    <w:p w14:paraId="1B44EB5F" w14:textId="77777777" w:rsidR="00C34B5F" w:rsidRDefault="00C34B5F" w:rsidP="003C34C3"/>
    <w:p w14:paraId="43A797E3" w14:textId="19366666" w:rsidR="00DE38D9" w:rsidRPr="00303F1B" w:rsidRDefault="00DE38D9" w:rsidP="0090754D">
      <w:pPr>
        <w:ind w:left="360"/>
        <w:jc w:val="center"/>
        <w:rPr>
          <w:i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4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9075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49C2" w14:textId="77777777" w:rsidR="00AA298F" w:rsidRDefault="00AA298F" w:rsidP="008E174D">
      <w:r>
        <w:separator/>
      </w:r>
    </w:p>
    <w:p w14:paraId="559C767C" w14:textId="77777777" w:rsidR="00AA298F" w:rsidRDefault="00AA298F"/>
  </w:endnote>
  <w:endnote w:type="continuationSeparator" w:id="0">
    <w:p w14:paraId="66BBDCED" w14:textId="77777777" w:rsidR="00AA298F" w:rsidRDefault="00AA298F" w:rsidP="008E174D">
      <w:r>
        <w:continuationSeparator/>
      </w:r>
    </w:p>
    <w:p w14:paraId="50175852" w14:textId="77777777" w:rsidR="00AA298F" w:rsidRDefault="00AA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7" w14:textId="77777777" w:rsidR="006A2CA9" w:rsidRDefault="006A2CA9">
    <w:pPr>
      <w:pStyle w:val="Voettekst"/>
    </w:pPr>
  </w:p>
  <w:p w14:paraId="3FC113D7" w14:textId="77777777" w:rsidR="006A2CA9" w:rsidRDefault="006A2C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8" w14:textId="5325B203" w:rsidR="006A2CA9" w:rsidRDefault="00EF3E21" w:rsidP="00181DF7">
    <w:pPr>
      <w:pStyle w:val="Koptekst"/>
      <w:tabs>
        <w:tab w:val="clear" w:pos="4536"/>
        <w:tab w:val="clear" w:pos="9072"/>
        <w:tab w:val="center" w:pos="9356"/>
        <w:tab w:val="right" w:pos="10206"/>
      </w:tabs>
      <w:jc w:val="center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2CA9">
          <w:t>Aanmeldingsformulier voor exportcertificaten planten en plantaardige producten</w:t>
        </w:r>
      </w:sdtContent>
    </w:sdt>
    <w:r w:rsidR="006A2CA9">
      <w:rPr>
        <w:sz w:val="18"/>
        <w:szCs w:val="18"/>
      </w:rPr>
      <w:t xml:space="preserve"> </w:t>
    </w:r>
    <w:r w:rsidR="006A2CA9" w:rsidRPr="003E02FB">
      <w:rPr>
        <w:sz w:val="18"/>
        <w:szCs w:val="18"/>
      </w:rPr>
      <w:t xml:space="preserve">- pagina </w:t>
    </w:r>
    <w:r w:rsidR="006A2CA9" w:rsidRPr="003E02FB">
      <w:rPr>
        <w:sz w:val="18"/>
        <w:szCs w:val="18"/>
      </w:rPr>
      <w:fldChar w:fldCharType="begin"/>
    </w:r>
    <w:r w:rsidR="006A2CA9" w:rsidRPr="003E02FB">
      <w:rPr>
        <w:sz w:val="18"/>
        <w:szCs w:val="18"/>
      </w:rPr>
      <w:instrText xml:space="preserve"> PAGE </w:instrText>
    </w:r>
    <w:r w:rsidR="006A2CA9" w:rsidRPr="003E02FB">
      <w:rPr>
        <w:sz w:val="18"/>
        <w:szCs w:val="18"/>
      </w:rPr>
      <w:fldChar w:fldCharType="separate"/>
    </w:r>
    <w:r w:rsidR="004C678B">
      <w:rPr>
        <w:noProof/>
        <w:sz w:val="18"/>
        <w:szCs w:val="18"/>
      </w:rPr>
      <w:t>2</w:t>
    </w:r>
    <w:r w:rsidR="006A2CA9" w:rsidRPr="003E02FB">
      <w:rPr>
        <w:sz w:val="18"/>
        <w:szCs w:val="18"/>
      </w:rPr>
      <w:fldChar w:fldCharType="end"/>
    </w:r>
    <w:r w:rsidR="006A2CA9" w:rsidRPr="003E02FB">
      <w:rPr>
        <w:sz w:val="18"/>
        <w:szCs w:val="18"/>
      </w:rPr>
      <w:t xml:space="preserve"> van </w:t>
    </w:r>
    <w:r w:rsidR="006A2CA9" w:rsidRPr="00883F6C">
      <w:rPr>
        <w:rStyle w:val="Paginanummer"/>
        <w:sz w:val="18"/>
        <w:szCs w:val="18"/>
      </w:rPr>
      <w:fldChar w:fldCharType="begin"/>
    </w:r>
    <w:r w:rsidR="006A2CA9" w:rsidRPr="00883F6C">
      <w:rPr>
        <w:rStyle w:val="Paginanummer"/>
        <w:sz w:val="18"/>
        <w:szCs w:val="18"/>
      </w:rPr>
      <w:instrText xml:space="preserve"> NUMPAGES </w:instrText>
    </w:r>
    <w:r w:rsidR="006A2CA9" w:rsidRPr="00883F6C">
      <w:rPr>
        <w:rStyle w:val="Paginanummer"/>
        <w:sz w:val="18"/>
        <w:szCs w:val="18"/>
      </w:rPr>
      <w:fldChar w:fldCharType="separate"/>
    </w:r>
    <w:r w:rsidR="004C678B">
      <w:rPr>
        <w:rStyle w:val="Paginanummer"/>
        <w:noProof/>
        <w:sz w:val="18"/>
        <w:szCs w:val="18"/>
      </w:rPr>
      <w:t>2</w:t>
    </w:r>
    <w:r w:rsidR="006A2CA9" w:rsidRPr="00883F6C">
      <w:rPr>
        <w:rStyle w:val="Paginanummer"/>
        <w:sz w:val="18"/>
        <w:szCs w:val="18"/>
      </w:rPr>
      <w:fldChar w:fldCharType="end"/>
    </w:r>
  </w:p>
  <w:p w14:paraId="4A644415" w14:textId="77777777" w:rsidR="006A2CA9" w:rsidRDefault="006A2C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A" w14:textId="77777777" w:rsidR="006A2CA9" w:rsidRPr="00594054" w:rsidRDefault="006A2CA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A04F" w14:textId="77777777" w:rsidR="00AA298F" w:rsidRDefault="00AA298F" w:rsidP="008E174D">
      <w:r>
        <w:separator/>
      </w:r>
    </w:p>
    <w:p w14:paraId="0368AA1B" w14:textId="77777777" w:rsidR="00AA298F" w:rsidRDefault="00AA298F"/>
  </w:footnote>
  <w:footnote w:type="continuationSeparator" w:id="0">
    <w:p w14:paraId="32F1F951" w14:textId="77777777" w:rsidR="00AA298F" w:rsidRDefault="00AA298F" w:rsidP="008E174D">
      <w:r>
        <w:continuationSeparator/>
      </w:r>
    </w:p>
    <w:p w14:paraId="07F66648" w14:textId="77777777" w:rsidR="00AA298F" w:rsidRDefault="00AA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5" w14:textId="77777777" w:rsidR="006A2CA9" w:rsidRDefault="006A2CA9">
    <w:pPr>
      <w:pStyle w:val="Koptekst"/>
    </w:pPr>
  </w:p>
  <w:p w14:paraId="14081B25" w14:textId="77777777" w:rsidR="006A2CA9" w:rsidRDefault="006A2C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6" w14:textId="1EAD465B" w:rsidR="006A2CA9" w:rsidRDefault="00181DF7" w:rsidP="00181DF7">
    <w:pPr>
      <w:pStyle w:val="Koptekst"/>
      <w:tabs>
        <w:tab w:val="left" w:pos="7797"/>
      </w:tabs>
    </w:pPr>
    <w:r>
      <w:rPr>
        <w:sz w:val="18"/>
        <w:szCs w:val="18"/>
      </w:rPr>
      <w:tab/>
    </w:r>
    <w:r>
      <w:rPr>
        <w:sz w:val="18"/>
        <w:szCs w:val="18"/>
      </w:rPr>
      <w:tab/>
    </w:r>
    <w:r w:rsidRPr="00181DF7">
      <w:rPr>
        <w:sz w:val="18"/>
        <w:szCs w:val="18"/>
      </w:rPr>
      <w:t>AIS-KWA-TPT-203TM-210526</w:t>
    </w:r>
  </w:p>
  <w:p w14:paraId="43395480" w14:textId="77777777" w:rsidR="006A2CA9" w:rsidRDefault="006A2C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E036" w14:textId="6F296DC4" w:rsidR="00EF145B" w:rsidRPr="00181DF7" w:rsidRDefault="00EF145B" w:rsidP="00181DF7">
    <w:pPr>
      <w:pStyle w:val="Koptekst"/>
      <w:tabs>
        <w:tab w:val="left" w:pos="7938"/>
      </w:tabs>
      <w:rPr>
        <w:sz w:val="18"/>
        <w:szCs w:val="18"/>
      </w:rPr>
    </w:pPr>
    <w:r>
      <w:tab/>
    </w:r>
    <w:r>
      <w:tab/>
    </w:r>
    <w:r w:rsidRPr="00181DF7">
      <w:rPr>
        <w:sz w:val="18"/>
        <w:szCs w:val="18"/>
      </w:rPr>
      <w:t>AIS-KWA-TPT-203TM-2105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078"/>
    <w:rsid w:val="00047E54"/>
    <w:rsid w:val="0005309E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1917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341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1DF7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C0E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BA0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142D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4B71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66E91"/>
    <w:rsid w:val="00471768"/>
    <w:rsid w:val="0048201D"/>
    <w:rsid w:val="004857A8"/>
    <w:rsid w:val="00486FC2"/>
    <w:rsid w:val="004926D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78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1B7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C6E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3ED7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6DF7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0D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2CA9"/>
    <w:rsid w:val="006A68C0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2DCA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330E"/>
    <w:rsid w:val="00814665"/>
    <w:rsid w:val="00815F9E"/>
    <w:rsid w:val="00821F70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3BAC"/>
    <w:rsid w:val="009F4EBF"/>
    <w:rsid w:val="009F6B7C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298F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64A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153"/>
    <w:rsid w:val="00BE173D"/>
    <w:rsid w:val="00BE1C1F"/>
    <w:rsid w:val="00BE23A7"/>
    <w:rsid w:val="00BE2504"/>
    <w:rsid w:val="00BE2E6D"/>
    <w:rsid w:val="00BE4A4C"/>
    <w:rsid w:val="00BE5FC5"/>
    <w:rsid w:val="00BF0568"/>
    <w:rsid w:val="00BF5E84"/>
    <w:rsid w:val="00C069CF"/>
    <w:rsid w:val="00C06CD3"/>
    <w:rsid w:val="00C1138A"/>
    <w:rsid w:val="00C11E16"/>
    <w:rsid w:val="00C13077"/>
    <w:rsid w:val="00C20D2A"/>
    <w:rsid w:val="00C231E4"/>
    <w:rsid w:val="00C33CA7"/>
    <w:rsid w:val="00C34B5F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DA0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04C"/>
    <w:rsid w:val="00D077D6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2B1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272E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145B"/>
    <w:rsid w:val="00EF2B23"/>
    <w:rsid w:val="00EF3BED"/>
    <w:rsid w:val="00EF3E21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D3FD35"/>
  <w15:docId w15:val="{59B351C9-0A5D-4E9E-9D7B-037910CF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waliteit.plant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CSES6ZK4QH4Q-434-13</_dlc_DocId>
    <_dlc_DocIdUrl xmlns="4289bab3-3504-4f8e-afb3-82b5123a0f0f">
      <Url>https://lvportaal/centrale/gebruikerscommissielvportaal/_layouts/15/DocIdRedir.aspx?ID=CSES6ZK4QH4Q-434-13</Url>
      <Description>CSES6ZK4QH4Q-434-13</Description>
    </_dlc_DocIdUrl>
    <Intern xmlns="275c3fa0-730e-40ab-ad9e-f41c13cbc4db">Extern</Inter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D4C61BF58A74E8CD26E843313A6D9" ma:contentTypeVersion="2" ma:contentTypeDescription="Een nieuw document maken." ma:contentTypeScope="" ma:versionID="0f864da6cbdfc5f0512e2c325428cae3">
  <xsd:schema xmlns:xsd="http://www.w3.org/2001/XMLSchema" xmlns:xs="http://www.w3.org/2001/XMLSchema" xmlns:p="http://schemas.microsoft.com/office/2006/metadata/properties" xmlns:ns2="4289bab3-3504-4f8e-afb3-82b5123a0f0f" xmlns:ns3="275c3fa0-730e-40ab-ad9e-f41c13cbc4db" targetNamespace="http://schemas.microsoft.com/office/2006/metadata/properties" ma:root="true" ma:fieldsID="ae78a9773af906c7b34b9fa5d9031670" ns2:_="" ns3:_="">
    <xsd:import namespace="4289bab3-3504-4f8e-afb3-82b5123a0f0f"/>
    <xsd:import namespace="275c3fa0-730e-40ab-ad9e-f41c13cbc4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c3fa0-730e-40ab-ad9e-f41c13cbc4db" elementFormDefault="qualified">
    <xsd:import namespace="http://schemas.microsoft.com/office/2006/documentManagement/types"/>
    <xsd:import namespace="http://schemas.microsoft.com/office/infopath/2007/PartnerControls"/>
    <xsd:element name="Intern" ma:index="7" ma:displayName="Intern/Extern gebruik" ma:default="Intern/Extern" ma:description="Gebruik intern of extern" ma:format="Dropdown" ma:internalName="Intern" ma:readOnly="false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  <ds:schemaRef ds:uri="4289bab3-3504-4f8e-afb3-82b5123a0f0f"/>
    <ds:schemaRef ds:uri="275c3fa0-730e-40ab-ad9e-f41c13cbc4db"/>
  </ds:schemaRefs>
</ds:datastoreItem>
</file>

<file path=customXml/itemProps3.xml><?xml version="1.0" encoding="utf-8"?>
<ds:datastoreItem xmlns:ds="http://schemas.openxmlformats.org/officeDocument/2006/customXml" ds:itemID="{CA56556E-2D38-447D-B60A-BAC637A027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CED9C5-C211-47FB-A1E8-599840B2E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B43583-CA22-4185-95C7-7954B414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275c3fa0-730e-40ab-ad9e-f41c13cbc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 exportcertificaten planten en plantaardige producten</vt:lpstr>
    </vt:vector>
  </TitlesOfParts>
  <Company>Vlaamse Overheid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 exportcertificaten planten en plantaardige producten</dc:title>
  <dc:creator>dienst Taaladvies</dc:creator>
  <cp:lastModifiedBy>An Van den Bossche</cp:lastModifiedBy>
  <cp:revision>2</cp:revision>
  <cp:lastPrinted>2014-09-16T06:26:00Z</cp:lastPrinted>
  <dcterms:created xsi:type="dcterms:W3CDTF">2022-06-16T09:52:00Z</dcterms:created>
  <dcterms:modified xsi:type="dcterms:W3CDTF">2022-06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D4C61BF58A74E8CD26E843313A6D9</vt:lpwstr>
  </property>
  <property fmtid="{D5CDD505-2E9C-101B-9397-08002B2CF9AE}" pid="3" name="_dlc_DocIdItemGuid">
    <vt:lpwstr>4d6aaeda-057f-4a4b-94a9-dde6cc8ccbc9</vt:lpwstr>
  </property>
</Properties>
</file>